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E8395B">
        <w:rPr>
          <w:rFonts w:ascii="Times New Roman" w:hAnsi="Times New Roman" w:cs="Times New Roman"/>
          <w:b/>
          <w:sz w:val="28"/>
          <w:u w:val="single"/>
        </w:rPr>
        <w:t>6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87AB3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6750DA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6750DA" w:rsidRPr="00BC63C3" w:rsidRDefault="00D87AB3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V</w:t>
                  </w:r>
                  <w:r w:rsidR="006750DA" w:rsidRPr="00BC63C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6750DA" w:rsidRPr="00BC63C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963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63" w:type="dxa"/>
                </w:tcPr>
                <w:p w:rsidR="006750DA" w:rsidRPr="00BC63C3" w:rsidRDefault="006750DA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6750DA" w:rsidRPr="00BC63C3" w:rsidRDefault="006750DA" w:rsidP="006750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6750DA" w:rsidRPr="00BC63C3" w:rsidRDefault="006750DA" w:rsidP="006750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B0AAD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BC63C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963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63" w:type="dxa"/>
                </w:tcPr>
                <w:p w:rsidR="00CB0AAD" w:rsidRPr="00BC63C3" w:rsidRDefault="00CB0AAD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C63C3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CB0AAD" w:rsidRPr="00BC63C3" w:rsidRDefault="00CB0AAD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10" w:type="dxa"/>
                </w:tcPr>
                <w:p w:rsidR="00CB0AAD" w:rsidRPr="00BC63C3" w:rsidRDefault="00CB0AAD" w:rsidP="007732A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87AB3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D87AB3" w:rsidRPr="00C70323" w:rsidRDefault="00D87AB3" w:rsidP="00DE41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D87AB3" w:rsidRPr="00C70323" w:rsidRDefault="00D87AB3" w:rsidP="00DE41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2963" w:type="dxa"/>
                </w:tcPr>
                <w:p w:rsidR="00D87AB3" w:rsidRPr="00C70323" w:rsidRDefault="00D87AB3" w:rsidP="00DE41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D87AB3" w:rsidRPr="00C70323" w:rsidRDefault="00D87AB3" w:rsidP="00DE41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D87AB3" w:rsidRPr="00C70323" w:rsidRDefault="00D87AB3" w:rsidP="00DE41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10" w:type="dxa"/>
                </w:tcPr>
                <w:p w:rsidR="00D87AB3" w:rsidRPr="00C70323" w:rsidRDefault="00D87AB3" w:rsidP="00DE4169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6750DA" w:rsidTr="000F7799">
              <w:tc>
                <w:tcPr>
                  <w:tcW w:w="2499" w:type="dxa"/>
                </w:tcPr>
                <w:p w:rsidR="006750DA" w:rsidRPr="0050197D" w:rsidRDefault="006750DA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750DA" w:rsidRPr="009B02CE" w:rsidRDefault="006750DA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E8395B" w:rsidTr="000F7799">
              <w:tc>
                <w:tcPr>
                  <w:tcW w:w="2499" w:type="dxa"/>
                </w:tcPr>
                <w:p w:rsidR="00E8395B" w:rsidRPr="0050197D" w:rsidRDefault="00E8395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8395B" w:rsidRPr="009B02CE" w:rsidRDefault="00E8395B" w:rsidP="009B02CE">
                  <w:pPr>
                    <w:pStyle w:val="Heading1"/>
                    <w:numPr>
                      <w:ilvl w:val="0"/>
                      <w:numId w:val="14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9B02CE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Students during COVID-19". </w:t>
                  </w: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Organized by BITM Bellary</w:t>
                  </w:r>
                </w:p>
                <w:p w:rsidR="00E8395B" w:rsidRPr="009B02CE" w:rsidRDefault="00E8395B" w:rsidP="009B02CE">
                  <w:pPr>
                    <w:pStyle w:val="ListParagraph"/>
                    <w:numPr>
                      <w:ilvl w:val="0"/>
                      <w:numId w:val="14"/>
                    </w:num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 on B</w:t>
                  </w:r>
                  <w:r w:rsidRPr="009B02CE">
                    <w:rPr>
                      <w:rFonts w:asciiTheme="minorHAnsi" w:eastAsia="Times New Roman" w:hAnsiTheme="minorHAnsi" w:cstheme="minorHAnsi"/>
                      <w:sz w:val="24"/>
                      <w:szCs w:val="24"/>
                      <w:bdr w:val="none" w:sz="0" w:space="0" w:color="auto" w:frame="1"/>
                    </w:rPr>
                    <w:t>uild your own Regression model in Machine Learning organized by MLR Institute of Technology.</w:t>
                  </w:r>
                </w:p>
              </w:tc>
            </w:tr>
            <w:tr w:rsidR="00E8395B" w:rsidTr="000F7799">
              <w:tc>
                <w:tcPr>
                  <w:tcW w:w="2499" w:type="dxa"/>
                </w:tcPr>
                <w:p w:rsidR="00E8395B" w:rsidRDefault="00E8395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9B02CE" w:rsidRPr="009B02CE" w:rsidRDefault="009B02CE" w:rsidP="009B02CE">
                  <w:pPr>
                    <w:pStyle w:val="Heading1"/>
                    <w:numPr>
                      <w:ilvl w:val="0"/>
                      <w:numId w:val="3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9B02CE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Research Innovation and Skill Development for Faculty and Students during COVID-19". </w:t>
                  </w: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Organized by BITM Bellary</w:t>
                  </w: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E8395B" w:rsidRPr="009B02CE" w:rsidRDefault="009B02CE" w:rsidP="009B02CE">
                  <w:pPr>
                    <w:pStyle w:val="Heading1"/>
                    <w:numPr>
                      <w:ilvl w:val="0"/>
                      <w:numId w:val="36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Attended webinar on B</w:t>
                  </w: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t xml:space="preserve">uild your own Regression model in Machine </w:t>
                  </w: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bdr w:val="none" w:sz="0" w:space="0" w:color="auto" w:frame="1"/>
                    </w:rPr>
                    <w:lastRenderedPageBreak/>
                    <w:t>Learning organized by MLR Institute of Technology.</w:t>
                  </w:r>
                </w:p>
              </w:tc>
            </w:tr>
            <w:tr w:rsidR="00E8395B" w:rsidTr="00416DFD">
              <w:tc>
                <w:tcPr>
                  <w:tcW w:w="2499" w:type="dxa"/>
                </w:tcPr>
                <w:p w:rsidR="00E8395B" w:rsidRDefault="00E8395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E8395B" w:rsidRPr="009B02CE" w:rsidRDefault="00E8395B" w:rsidP="009B02CE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twork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raining services</w:t>
                  </w:r>
                </w:p>
                <w:p w:rsidR="00E8395B" w:rsidRPr="009B02CE" w:rsidRDefault="00E8395B" w:rsidP="009B02CE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E8395B" w:rsidTr="006B4A05">
              <w:trPr>
                <w:trHeight w:val="602"/>
              </w:trPr>
              <w:tc>
                <w:tcPr>
                  <w:tcW w:w="2499" w:type="dxa"/>
                </w:tcPr>
                <w:p w:rsidR="00E8395B" w:rsidRDefault="00E8395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E8395B" w:rsidRPr="009B02CE" w:rsidRDefault="00E8395B" w:rsidP="009B02CE">
                  <w:pPr>
                    <w:pStyle w:val="Heading1"/>
                    <w:numPr>
                      <w:ilvl w:val="0"/>
                      <w:numId w:val="33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ttended FDP on “</w:t>
                  </w:r>
                  <w:r w:rsidRPr="009B02CE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Research Innovation and Skill Development for Faculty and Students during COVID-19"</w:t>
                  </w: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Organized by BITM Bellary</w:t>
                  </w:r>
                </w:p>
                <w:p w:rsidR="00E8395B" w:rsidRPr="009B02CE" w:rsidRDefault="00E8395B" w:rsidP="009B02CE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textAlignment w:val="baseline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 on B</w:t>
                  </w:r>
                  <w:r w:rsidRPr="009B02CE">
                    <w:rPr>
                      <w:rFonts w:asciiTheme="minorHAnsi" w:eastAsia="Times New Roman" w:hAnsiTheme="minorHAnsi" w:cstheme="minorHAnsi"/>
                      <w:sz w:val="24"/>
                      <w:szCs w:val="24"/>
                      <w:bdr w:val="none" w:sz="0" w:space="0" w:color="auto" w:frame="1"/>
                    </w:rPr>
                    <w:t>uild your own Regression model in Machine Learning organized by MLR Institute of Technology.</w:t>
                  </w:r>
                </w:p>
              </w:tc>
            </w:tr>
            <w:tr w:rsidR="003B2492" w:rsidTr="003E0D6E">
              <w:tc>
                <w:tcPr>
                  <w:tcW w:w="2499" w:type="dxa"/>
                </w:tcPr>
                <w:p w:rsidR="003B2492" w:rsidRDefault="003B249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Completed</w:t>
                  </w:r>
                  <w:proofErr w:type="gram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online course on</w:t>
                  </w:r>
                  <w:r w:rsid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9B02CE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Diploma In Software Testing.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D87AB3" w:rsidTr="00E81B4F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</w:tcPr>
                <w:p w:rsidR="00D87AB3" w:rsidRPr="009B02CE" w:rsidRDefault="00D87AB3" w:rsidP="009B02CE">
                  <w:pPr>
                    <w:pStyle w:val="ListParagraph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 Attended FDP on LATEX from 17-04-2020 to 30-04-2020 organized by Dept of CSE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palan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agament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in association with IIT Bombay. </w:t>
                  </w:r>
                </w:p>
                <w:p w:rsidR="00D87AB3" w:rsidRPr="009B02CE" w:rsidRDefault="00D87AB3" w:rsidP="009B02CE">
                  <w:pPr>
                    <w:pStyle w:val="ListParagraph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ing</w:t>
                  </w:r>
                  <w:proofErr w:type="gram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DP on Online Teaching and E-content on 3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rd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4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  <w:tr w:rsidR="00D87AB3" w:rsidTr="00E8575D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Completed</w:t>
                  </w:r>
                  <w:proofErr w:type="gram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</w:t>
                  </w:r>
                  <w:r w:rsidRPr="009B02CE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Diploma</w:t>
                  </w:r>
                  <w:proofErr w:type="spellEnd"/>
                  <w:r w:rsidRPr="009B02CE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 xml:space="preserve"> In Software Testing.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D87AB3" w:rsidTr="0043259C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Faculty Development Program on Electronics and Data Science for 6 Days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  <w:t>Recent Trends in Computer Science and Technology -KLECET Chikodi.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6"/>
                    </w:numPr>
                    <w:spacing w:line="36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Webinar on Brain control Robot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lastRenderedPageBreak/>
                    <w:t>Ballari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Institute of Technology and Management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Ballari</w:t>
                  </w:r>
                  <w:proofErr w:type="spellEnd"/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9B02CE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KLECET Chikodi 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Pantec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Solutions</w:t>
                  </w:r>
                  <w:r w:rsidRPr="009B02CE">
                    <w:rPr>
                      <w:rFonts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9B02CE">
                    <w:rPr>
                      <w:rFonts w:cstheme="minorHAnsi"/>
                      <w:sz w:val="24"/>
                      <w:szCs w:val="24"/>
                    </w:rPr>
                    <w:t>Duration of the Course</w:t>
                  </w:r>
                  <w:proofErr w:type="gramStart"/>
                  <w:r w:rsidRPr="009B02CE">
                    <w:rPr>
                      <w:rFonts w:cstheme="minorHAnsi"/>
                      <w:sz w:val="24"/>
                      <w:szCs w:val="24"/>
                    </w:rPr>
                    <w:t>:.</w:t>
                  </w:r>
                  <w:proofErr w:type="gram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1. Attended 1 Hour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2. Attended 1 Hours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3.Attended  1  Hour</w:t>
                  </w:r>
                </w:p>
              </w:tc>
            </w:tr>
            <w:tr w:rsidR="00D87AB3" w:rsidTr="00677F7A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1)Attended webinar on “Brain controlled robot"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NITK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rathkal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2hr</w:t>
                  </w:r>
                </w:p>
                <w:p w:rsidR="00D87AB3" w:rsidRPr="009B02CE" w:rsidRDefault="00D87AB3" w:rsidP="009B02CE">
                  <w:pPr>
                    <w:pStyle w:val="Heading3"/>
                    <w:shd w:val="clear" w:color="auto" w:fill="FFFFFF"/>
                    <w:spacing w:before="0" w:line="360" w:lineRule="auto"/>
                    <w:outlineLvl w:val="2"/>
                    <w:rPr>
                      <w:rFonts w:asciiTheme="minorHAnsi" w:hAnsiTheme="minorHAnsi" w:cstheme="minorHAnsi"/>
                      <w:color w:val="222222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 xml:space="preserve">2) Attended Webinar on </w:t>
                  </w:r>
                  <w:r w:rsidRPr="009B02CE">
                    <w:rPr>
                      <w:rFonts w:asciiTheme="minorHAnsi" w:hAnsiTheme="minorHAnsi" w:cstheme="minorHAnsi"/>
                      <w:color w:val="222222"/>
                    </w:rPr>
                    <w:t>Agile Teaching - Learning Methods Mapping the Changing Scenarios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io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IQAC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ell, East point college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1.5hr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3)Attended Webinar on  cloud computing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ion Provider: KLECET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hikodi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: 1hr</w:t>
                  </w:r>
                </w:p>
              </w:tc>
            </w:tr>
            <w:tr w:rsidR="00D87AB3" w:rsidTr="00B84DF0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Attended webinar on </w:t>
                  </w:r>
                  <w:r w:rsidRPr="009B02CE">
                    <w:rPr>
                      <w:rFonts w:asciiTheme="minorHAnsi" w:hAnsiTheme="minorHAnsi" w:cstheme="minorHAnsi"/>
                      <w:color w:val="0E0E0E"/>
                      <w:sz w:val="24"/>
                      <w:szCs w:val="24"/>
                      <w:shd w:val="clear" w:color="auto" w:fill="FFFFFF"/>
                    </w:rPr>
                    <w:t> cloud models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Certificatio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ICT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cademy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Duration:1hr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attended webinar on  BRAIN controlled robot design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 xml:space="preserve">  Certification provider:pantech soluton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 xml:space="preserve">   Duration:1hr</w:t>
                  </w:r>
                </w:p>
              </w:tc>
            </w:tr>
            <w:tr w:rsidR="00D87AB3" w:rsidTr="00AB6ACB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Webinar on </w:t>
                  </w:r>
                  <w:r w:rsidRPr="009B02CE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Micro Services and Containers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eastAsia="Times New Roman" w:hAnsiTheme="minorHAnsi" w:cstheme="minorHAnsi"/>
                      <w:kern w:val="36"/>
                      <w:sz w:val="24"/>
                      <w:szCs w:val="24"/>
                    </w:rPr>
                    <w:t xml:space="preserve">Webinar on 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troduction To Deep Lear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on brain controlled robot design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ngalore institute of technology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eastAsia="Times New Roman" w:hAnsiTheme="minorHAnsi" w:cstheme="minorHAnsi"/>
                      <w:kern w:val="36"/>
                      <w:sz w:val="24"/>
                      <w:szCs w:val="24"/>
                    </w:rPr>
                    <w:t>Jain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eastAsia="Times New Roman" w:hAnsiTheme="minorHAnsi" w:cstheme="minorHAnsi"/>
                      <w:kern w:val="36"/>
                      <w:sz w:val="24"/>
                      <w:szCs w:val="24"/>
                    </w:rPr>
                    <w:t xml:space="preserve">Hosted by NIT-K (STEP) &amp; </w:t>
                  </w:r>
                  <w:proofErr w:type="spellStart"/>
                  <w:r w:rsidRPr="009B02CE">
                    <w:rPr>
                      <w:rFonts w:asciiTheme="minorHAnsi" w:eastAsia="Times New Roman" w:hAnsiTheme="minorHAnsi" w:cstheme="minorHAnsi"/>
                      <w:kern w:val="36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1 hour Each</w:t>
                  </w:r>
                </w:p>
              </w:tc>
            </w:tr>
            <w:tr w:rsidR="00D87AB3" w:rsidTr="00FF5A27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34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ying Python Programming language.</w:t>
                  </w:r>
                </w:p>
              </w:tc>
            </w:tr>
            <w:tr w:rsidR="00D87AB3" w:rsidTr="00C8308D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>Name of The Course :</w:t>
                  </w:r>
                </w:p>
                <w:p w:rsidR="00D87AB3" w:rsidRPr="009B02CE" w:rsidRDefault="00D87AB3" w:rsidP="009B02CE">
                  <w:pPr>
                    <w:pStyle w:val="Default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>Webinar on Brain Controlled Robert Design</w:t>
                  </w:r>
                </w:p>
                <w:p w:rsidR="00D87AB3" w:rsidRPr="009B02CE" w:rsidRDefault="00D87AB3" w:rsidP="009B02CE">
                  <w:pPr>
                    <w:pStyle w:val="Default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>Webinar on Introduction to Deep Learning</w:t>
                  </w:r>
                </w:p>
                <w:p w:rsidR="00D87AB3" w:rsidRPr="009B02CE" w:rsidRDefault="00D87AB3" w:rsidP="009B02CE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>Certificate provider:</w:t>
                  </w:r>
                </w:p>
                <w:p w:rsidR="00D87AB3" w:rsidRPr="009B02CE" w:rsidRDefault="00D87AB3" w:rsidP="009B02CE">
                  <w:pPr>
                    <w:pStyle w:val="Default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 xml:space="preserve">NITK in association with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</w:rPr>
                    <w:t>Pantech</w:t>
                  </w:r>
                  <w:proofErr w:type="spellEnd"/>
                </w:p>
                <w:p w:rsidR="00D87AB3" w:rsidRPr="009B02CE" w:rsidRDefault="00D87AB3" w:rsidP="009B02CE">
                  <w:pPr>
                    <w:pStyle w:val="Default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>Jain university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1 Hours, 2 hours</w:t>
                  </w:r>
                </w:p>
              </w:tc>
            </w:tr>
            <w:tr w:rsidR="00D87AB3" w:rsidTr="00E73AC6">
              <w:tc>
                <w:tcPr>
                  <w:tcW w:w="2499" w:type="dxa"/>
                </w:tcPr>
                <w:p w:rsidR="00D87AB3" w:rsidRDefault="00D87AB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Course : FDP on NS 3 simulation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9B02C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SVCE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Webinar (4hr)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4 days workshop on Recent trends in computer Science and Technology 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9B02C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KLE College Chikodi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4 days workshop (1hr)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Course : Brain Computer Interface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Certificate provider: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antech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1 hr</w:t>
                  </w:r>
                </w:p>
                <w:p w:rsidR="00D87AB3" w:rsidRPr="009B02CE" w:rsidRDefault="00D87AB3" w:rsidP="009B02CE">
                  <w:pPr>
                    <w:pStyle w:val="ListParagraph"/>
                    <w:numPr>
                      <w:ilvl w:val="0"/>
                      <w:numId w:val="28"/>
                    </w:numPr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Agile Teaching Learning Method: Mapping the changing scenario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provider: </w:t>
                  </w:r>
                  <w:r w:rsidRPr="009B02CE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Easy Point college of engineering and Technology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webinar 4- 5.30pm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6750DA" w:rsidTr="00DD1F7C">
              <w:tc>
                <w:tcPr>
                  <w:tcW w:w="2432" w:type="dxa"/>
                </w:tcPr>
                <w:p w:rsidR="006750DA" w:rsidRDefault="006750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6750DA" w:rsidRPr="009B02CE" w:rsidRDefault="006750DA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1601DA">
              <w:tc>
                <w:tcPr>
                  <w:tcW w:w="2432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9B02CE" w:rsidRDefault="008A2F33" w:rsidP="009B02CE">
                  <w:pPr>
                    <w:shd w:val="clear" w:color="auto" w:fill="FFFFFF"/>
                    <w:spacing w:line="360" w:lineRule="auto"/>
                    <w:outlineLvl w:val="0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Problem statement: Given an array of positive integers. Write a C Program to find the inversion count of the array.</w:t>
                  </w:r>
                </w:p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Language used for solving: C </w:t>
                  </w:r>
                </w:p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repository link: </w:t>
                  </w:r>
                  <w:hyperlink r:id="rId6" w:history="1">
                    <w:r w:rsidRPr="009B02CE">
                      <w:rPr>
                        <w:rStyle w:val="Hyperlink"/>
                        <w:rFonts w:asciiTheme="minorHAnsi" w:hAnsiTheme="minorHAnsi" w:cstheme="minorHAnsi"/>
                        <w:bCs/>
                        <w:sz w:val="24"/>
                        <w:szCs w:val="24"/>
                      </w:rPr>
                      <w:t>https://github.com/Venkateshbhat2007/</w:t>
                    </w:r>
                  </w:hyperlink>
                </w:p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attempted: 45</w:t>
                  </w:r>
                </w:p>
              </w:tc>
            </w:tr>
            <w:tr w:rsidR="008A2F33" w:rsidTr="00A46CC4">
              <w:tc>
                <w:tcPr>
                  <w:tcW w:w="2432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8A2F33" w:rsidRPr="009B02CE" w:rsidRDefault="008A2F33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994B0B">
              <w:trPr>
                <w:trHeight w:val="260"/>
              </w:trPr>
              <w:tc>
                <w:tcPr>
                  <w:tcW w:w="2432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B2492" w:rsidTr="008E4B4B">
              <w:trPr>
                <w:trHeight w:val="260"/>
              </w:trPr>
              <w:tc>
                <w:tcPr>
                  <w:tcW w:w="2432" w:type="dxa"/>
                </w:tcPr>
                <w:p w:rsidR="003B2492" w:rsidRDefault="003B249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3B2492" w:rsidRPr="009B02CE" w:rsidRDefault="003B2492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find second smallest element in a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0</w:t>
                  </w:r>
                </w:p>
              </w:tc>
            </w:tr>
            <w:tr w:rsidR="003B2492" w:rsidTr="00DA58DD">
              <w:trPr>
                <w:trHeight w:val="260"/>
              </w:trPr>
              <w:tc>
                <w:tcPr>
                  <w:tcW w:w="2432" w:type="dxa"/>
                </w:tcPr>
                <w:p w:rsidR="003B2492" w:rsidRDefault="003B249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B2492" w:rsidTr="006E058F">
              <w:trPr>
                <w:trHeight w:val="260"/>
              </w:trPr>
              <w:tc>
                <w:tcPr>
                  <w:tcW w:w="2432" w:type="dxa"/>
                </w:tcPr>
                <w:p w:rsidR="003B2492" w:rsidRDefault="003B249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3B2492" w:rsidRPr="009B02CE" w:rsidRDefault="003B2492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find second smallest element in a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0</w:t>
                  </w:r>
                </w:p>
              </w:tc>
            </w:tr>
            <w:tr w:rsidR="003B2492" w:rsidTr="00A72E18">
              <w:trPr>
                <w:trHeight w:val="260"/>
              </w:trPr>
              <w:tc>
                <w:tcPr>
                  <w:tcW w:w="2432" w:type="dxa"/>
                </w:tcPr>
                <w:p w:rsidR="003B2492" w:rsidRDefault="003B249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3B2492" w:rsidTr="00396F9D">
              <w:trPr>
                <w:trHeight w:val="260"/>
              </w:trPr>
              <w:tc>
                <w:tcPr>
                  <w:tcW w:w="2432" w:type="dxa"/>
                </w:tcPr>
                <w:p w:rsidR="003B2492" w:rsidRDefault="003B249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  <w:vAlign w:val="center"/>
                </w:tcPr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blem statement: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ython program to count number of strings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cription: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rite a Python program to count the number of strings, provided string length is 2 or more and the first and last character are same from a given list of strings.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Eg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put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st1['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i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', '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ab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' , '363']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put: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umber of strings with first and last character is same: 2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3B2492" w:rsidRPr="009B02CE" w:rsidRDefault="003B2492" w:rsidP="009B02CE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7" w:history="1">
                    <w:r w:rsidRPr="009B02CE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/discussions/62</w:t>
                    </w:r>
                  </w:hyperlink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7</w:t>
                  </w:r>
                </w:p>
              </w:tc>
            </w:tr>
            <w:tr w:rsidR="003B2492" w:rsidTr="00383805">
              <w:trPr>
                <w:trHeight w:val="260"/>
              </w:trPr>
              <w:tc>
                <w:tcPr>
                  <w:tcW w:w="2432" w:type="dxa"/>
                </w:tcPr>
                <w:p w:rsidR="003B2492" w:rsidRDefault="003B2492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9B02CE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9B02CE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find the second-highest number in an array.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JAVA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YES</w:t>
                  </w:r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nk:</w:t>
                  </w:r>
                  <w:hyperlink r:id="rId8" w:history="1">
                    <w:r w:rsidRPr="009B02CE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2nd-year/discussions/105</w:t>
                    </w:r>
                  </w:hyperlink>
                </w:p>
                <w:p w:rsidR="003B2492" w:rsidRPr="009B02CE" w:rsidRDefault="003B2492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26</w:t>
                  </w:r>
                </w:p>
              </w:tc>
            </w:tr>
            <w:tr w:rsidR="00D87AB3" w:rsidTr="00860452">
              <w:trPr>
                <w:trHeight w:val="260"/>
              </w:trPr>
              <w:tc>
                <w:tcPr>
                  <w:tcW w:w="2432" w:type="dxa"/>
                </w:tcPr>
                <w:p w:rsidR="00D87AB3" w:rsidRDefault="00D87AB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87AB3" w:rsidRPr="009B02CE" w:rsidRDefault="00D87AB3" w:rsidP="009B02CE">
                  <w:pPr>
                    <w:pStyle w:val="Heading3"/>
                    <w:spacing w:before="0" w:after="240" w:line="360" w:lineRule="auto"/>
                    <w:outlineLvl w:val="2"/>
                    <w:rPr>
                      <w:rFonts w:asciiTheme="minorHAnsi" w:hAnsiTheme="minorHAnsi" w:cstheme="minorHAnsi"/>
                      <w:color w:val="19171A"/>
                    </w:rPr>
                  </w:pPr>
                  <w:r w:rsidRPr="009B02CE">
                    <w:rPr>
                      <w:rFonts w:asciiTheme="minorHAnsi" w:hAnsiTheme="minorHAnsi" w:cstheme="minorHAnsi"/>
                    </w:rPr>
                    <w:t xml:space="preserve">Problem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</w:rPr>
                    <w:t>statement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</w:rPr>
                    <w:t>:Program</w:t>
                  </w:r>
                  <w:proofErr w:type="spellEnd"/>
                  <w:proofErr w:type="gramEnd"/>
                  <w:r w:rsidRPr="009B02CE">
                    <w:rPr>
                      <w:rFonts w:asciiTheme="minorHAnsi" w:hAnsiTheme="minorHAnsi" w:cstheme="minorHAnsi"/>
                    </w:rPr>
                    <w:t xml:space="preserve"> to perform Cyclic redundancy check</w:t>
                  </w:r>
                </w:p>
                <w:p w:rsidR="00D87AB3" w:rsidRPr="009B02CE" w:rsidRDefault="00D87AB3" w:rsidP="009B02CE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solving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:Python</w:t>
                  </w:r>
                  <w:proofErr w:type="spellEnd"/>
                  <w:proofErr w:type="gram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8</w:t>
                  </w:r>
                </w:p>
              </w:tc>
            </w:tr>
            <w:tr w:rsidR="00D87AB3" w:rsidTr="00DD1F7C">
              <w:trPr>
                <w:trHeight w:val="260"/>
              </w:trPr>
              <w:tc>
                <w:tcPr>
                  <w:tcW w:w="2432" w:type="dxa"/>
                </w:tcPr>
                <w:p w:rsidR="00D87AB3" w:rsidRDefault="00D87AB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87AB3" w:rsidRPr="009B02CE" w:rsidRDefault="00D87AB3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blem statement:</w:t>
                  </w:r>
                  <w:r w:rsidRPr="009B02CE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9B02CE">
                    <w:rPr>
                      <w:rStyle w:val="InternetLink"/>
                      <w:rFonts w:asciiTheme="minorHAnsi" w:hAnsiTheme="minorHAnsi" w:cstheme="minorHAnsi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9B02CE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D87AB3" w:rsidRPr="009B02CE" w:rsidRDefault="00D87AB3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D87AB3" w:rsidRPr="009B02CE" w:rsidRDefault="00D87AB3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hatsapp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roup</w:t>
                  </w:r>
                </w:p>
                <w:p w:rsidR="00D87AB3" w:rsidRPr="009B02CE" w:rsidRDefault="00D87AB3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26</w:t>
                  </w:r>
                </w:p>
              </w:tc>
            </w:tr>
            <w:tr w:rsidR="00D87AB3" w:rsidTr="00582544">
              <w:trPr>
                <w:trHeight w:val="260"/>
              </w:trPr>
              <w:tc>
                <w:tcPr>
                  <w:tcW w:w="2432" w:type="dxa"/>
                </w:tcPr>
                <w:p w:rsidR="00D87AB3" w:rsidRDefault="00D87AB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D87AB3" w:rsidTr="00DD1F7C">
              <w:trPr>
                <w:trHeight w:val="260"/>
              </w:trPr>
              <w:tc>
                <w:tcPr>
                  <w:tcW w:w="2432" w:type="dxa"/>
                </w:tcPr>
                <w:p w:rsidR="00D87AB3" w:rsidRDefault="00D87AB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Given</w:t>
                  </w:r>
                  <w:proofErr w:type="spellEnd"/>
                  <w:proofErr w:type="gram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array A of size N containing 0s, 1s, and 2s; you need to sort the array in ascending order.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: JAVA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64</w:t>
                  </w:r>
                </w:p>
                <w:p w:rsidR="00D87AB3" w:rsidRPr="009B02CE" w:rsidRDefault="00D87AB3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9" w:history="1">
                    <w:r w:rsidRPr="009B02CE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2nd-year</w:t>
                    </w:r>
                  </w:hyperlink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9B02CE" w:rsidRDefault="00DC1E47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9B02CE" w:rsidRDefault="00DC1E47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9B02CE" w:rsidRDefault="00DC1E47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9B02CE" w:rsidRDefault="00DC1E47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ush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6750DA" w:rsidTr="00C70323">
              <w:tc>
                <w:tcPr>
                  <w:tcW w:w="2409" w:type="dxa"/>
                </w:tcPr>
                <w:p w:rsidR="006750DA" w:rsidRDefault="006750DA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750DA" w:rsidRPr="009B02CE" w:rsidRDefault="006750DA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A2F33" w:rsidTr="00CF21B8">
              <w:tc>
                <w:tcPr>
                  <w:tcW w:w="2409" w:type="dxa"/>
                </w:tcPr>
                <w:p w:rsidR="008A2F33" w:rsidRDefault="008A2F3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github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nd slack: 14</w:t>
                  </w:r>
                </w:p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Name and USN of the not submitted students: </w:t>
                  </w:r>
                </w:p>
                <w:p w:rsidR="008A2F33" w:rsidRPr="009B02CE" w:rsidRDefault="008A2F33" w:rsidP="009B02C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ivy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C H,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eril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eekshit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T R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haitanyaTejas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Huda,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Jayant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S V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shwit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Pinto, Banish M G,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Bhuvan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S,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poorv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U, 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hanus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hetty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eepik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K V. </w:t>
                  </w:r>
                </w:p>
              </w:tc>
            </w:tr>
            <w:tr w:rsidR="009B02CE" w:rsidTr="0067606C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9B02CE" w:rsidRPr="009B02CE" w:rsidRDefault="009B02CE" w:rsidP="00DE416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y Students assigned: 19</w:t>
                  </w:r>
                </w:p>
                <w:p w:rsidR="009B02CE" w:rsidRPr="009B02CE" w:rsidRDefault="009B02CE" w:rsidP="00DE416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How many students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uploaded the report in slack :19</w:t>
                  </w:r>
                </w:p>
                <w:p w:rsidR="009B02CE" w:rsidRPr="009B02CE" w:rsidRDefault="009B02CE" w:rsidP="00DE4169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are actively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nvolved in online activities:00</w:t>
                  </w:r>
                </w:p>
              </w:tc>
            </w:tr>
            <w:tr w:rsidR="009B02CE" w:rsidTr="00C70323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25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hanus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9B02CE" w:rsidTr="00C70323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16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4AL17CS025DattaKiran A.B.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28Dheeraj Krishna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vadig</w:t>
                  </w:r>
                  <w:proofErr w:type="spellEnd"/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9B02CE" w:rsidTr="00C70323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62"/>
                    <w:gridCol w:w="2339"/>
                    <w:gridCol w:w="2180"/>
                    <w:gridCol w:w="2180"/>
                  </w:tblGrid>
                  <w:tr w:rsidR="009B02CE" w:rsidRPr="009B02CE" w:rsidTr="00DE4169">
                    <w:tc>
                      <w:tcPr>
                        <w:tcW w:w="2829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9B02CE" w:rsidRPr="009B02CE" w:rsidTr="00DE4169">
                    <w:tc>
                      <w:tcPr>
                        <w:tcW w:w="2829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9B02CE" w:rsidRPr="009B02CE" w:rsidTr="00DE4169">
                    <w:tc>
                      <w:tcPr>
                        <w:tcW w:w="2829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02CE" w:rsidTr="00FC6BA1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ny Students assigned: 31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uploaded the report in slack:30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are actively 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involved in online activities:30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Not submitted students :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9B02CE" w:rsidTr="007F748C">
              <w:trPr>
                <w:trHeight w:val="863"/>
              </w:trPr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9B02CE" w:rsidRPr="009B02CE" w:rsidTr="00DE4169">
                    <w:tc>
                      <w:tcPr>
                        <w:tcW w:w="2829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9B02CE" w:rsidRPr="009B02CE" w:rsidTr="00DE4169">
                    <w:tc>
                      <w:tcPr>
                        <w:tcW w:w="2829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9B02CE" w:rsidRPr="009B02CE" w:rsidTr="00DE4169">
                    <w:tc>
                      <w:tcPr>
                        <w:tcW w:w="2829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9B02CE" w:rsidRPr="009B02CE" w:rsidRDefault="009B02CE" w:rsidP="009B02CE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02CE" w:rsidTr="00D42173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5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udents those who have not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mitted</w:t>
                  </w:r>
                  <w:proofErr w:type="spellEnd"/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mesh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ekapp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veena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9B02CE" w:rsidTr="00D36935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6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yanaNaik4AL17CS053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9B02CE" w:rsidTr="00A31099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8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8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bmitted:RAMITHA</w:t>
                  </w:r>
                  <w:proofErr w:type="spellEnd"/>
                </w:p>
              </w:tc>
            </w:tr>
            <w:tr w:rsidR="009B02CE" w:rsidTr="00B5720F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6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4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9B02CE" w:rsidRPr="009B02CE" w:rsidTr="00DE4169">
                    <w:tc>
                      <w:tcPr>
                        <w:tcW w:w="1982" w:type="dxa"/>
                        <w:vAlign w:val="bottom"/>
                      </w:tcPr>
                      <w:p w:rsidR="009B02CE" w:rsidRPr="009B02CE" w:rsidRDefault="009B02CE" w:rsidP="009B02C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9B02CE" w:rsidRPr="009B02CE" w:rsidRDefault="009B02CE" w:rsidP="009B02C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9B02CE" w:rsidRPr="009B02CE" w:rsidTr="00DE4169">
                    <w:tc>
                      <w:tcPr>
                        <w:tcW w:w="1982" w:type="dxa"/>
                        <w:vAlign w:val="bottom"/>
                      </w:tcPr>
                      <w:p w:rsidR="009B02CE" w:rsidRPr="009B02CE" w:rsidRDefault="009B02CE" w:rsidP="009B02C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9B02CE" w:rsidRPr="009B02CE" w:rsidRDefault="009B02CE" w:rsidP="009B02C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9B02CE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B02CE" w:rsidTr="00ED5645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26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6</w:t>
                  </w:r>
                </w:p>
                <w:p w:rsidR="009B02CE" w:rsidRPr="009B02CE" w:rsidRDefault="009B02CE" w:rsidP="009B02CE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t submitted student details: 00</w:t>
                  </w:r>
                </w:p>
              </w:tc>
            </w:tr>
            <w:tr w:rsidR="009B02CE" w:rsidTr="00CF1BD9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4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4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udents didn’t Submitted: </w:t>
                  </w:r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nkataramachari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7,  4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A’ sec</w:t>
                  </w:r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Yuvraj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4, 4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B’ Sec</w:t>
                  </w:r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evan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6,  4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halRafiq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2, 4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A’ sec</w:t>
                  </w:r>
                </w:p>
                <w:p w:rsidR="009B02CE" w:rsidRPr="009B02CE" w:rsidRDefault="009B02CE" w:rsidP="009B02CE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xminarayanMiskin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4,  4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A’ sec</w:t>
                  </w:r>
                </w:p>
              </w:tc>
            </w:tr>
            <w:tr w:rsidR="009B02CE" w:rsidTr="00FA5FAD">
              <w:tc>
                <w:tcPr>
                  <w:tcW w:w="2409" w:type="dxa"/>
                </w:tcPr>
                <w:p w:rsidR="009B02CE" w:rsidRDefault="009B02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 19, (19 students have sent report to me)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20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Students not responded: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sik</w:t>
                  </w:r>
                  <w:proofErr w:type="spellEnd"/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9B02CE" w:rsidRPr="009B02CE" w:rsidRDefault="009B02CE" w:rsidP="009B02CE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B02CE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iting for others report not specified any reason.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10AAE" w:rsidRDefault="00110AAE" w:rsidP="009B02CE">
      <w:pPr>
        <w:rPr>
          <w:rFonts w:ascii="Times New Roman" w:hAnsi="Times New Roman" w:cs="Times New Roman"/>
          <w:b/>
          <w:sz w:val="24"/>
        </w:rPr>
      </w:pPr>
    </w:p>
    <w:sectPr w:rsidR="00110AAE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A2960"/>
    <w:multiLevelType w:val="hybridMultilevel"/>
    <w:tmpl w:val="65364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D5DF9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D6D50"/>
    <w:multiLevelType w:val="hybridMultilevel"/>
    <w:tmpl w:val="A96E81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00DFC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72598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B8756B"/>
    <w:multiLevelType w:val="hybridMultilevel"/>
    <w:tmpl w:val="1914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5"/>
  </w:num>
  <w:num w:numId="6">
    <w:abstractNumId w:val="3"/>
  </w:num>
  <w:num w:numId="7">
    <w:abstractNumId w:val="14"/>
  </w:num>
  <w:num w:numId="8">
    <w:abstractNumId w:val="21"/>
  </w:num>
  <w:num w:numId="9">
    <w:abstractNumId w:val="24"/>
  </w:num>
  <w:num w:numId="10">
    <w:abstractNumId w:val="9"/>
  </w:num>
  <w:num w:numId="11">
    <w:abstractNumId w:val="31"/>
  </w:num>
  <w:num w:numId="12">
    <w:abstractNumId w:val="26"/>
  </w:num>
  <w:num w:numId="13">
    <w:abstractNumId w:val="18"/>
  </w:num>
  <w:num w:numId="14">
    <w:abstractNumId w:val="23"/>
  </w:num>
  <w:num w:numId="15">
    <w:abstractNumId w:val="13"/>
  </w:num>
  <w:num w:numId="16">
    <w:abstractNumId w:val="12"/>
  </w:num>
  <w:num w:numId="17">
    <w:abstractNumId w:val="30"/>
  </w:num>
  <w:num w:numId="18">
    <w:abstractNumId w:val="15"/>
  </w:num>
  <w:num w:numId="19">
    <w:abstractNumId w:val="34"/>
  </w:num>
  <w:num w:numId="20">
    <w:abstractNumId w:val="22"/>
  </w:num>
  <w:num w:numId="21">
    <w:abstractNumId w:val="10"/>
  </w:num>
  <w:num w:numId="22">
    <w:abstractNumId w:val="29"/>
  </w:num>
  <w:num w:numId="23">
    <w:abstractNumId w:val="8"/>
  </w:num>
  <w:num w:numId="24">
    <w:abstractNumId w:val="17"/>
  </w:num>
  <w:num w:numId="25">
    <w:abstractNumId w:val="7"/>
  </w:num>
  <w:num w:numId="26">
    <w:abstractNumId w:val="33"/>
  </w:num>
  <w:num w:numId="27">
    <w:abstractNumId w:val="32"/>
  </w:num>
  <w:num w:numId="28">
    <w:abstractNumId w:val="19"/>
  </w:num>
  <w:num w:numId="29">
    <w:abstractNumId w:val="5"/>
  </w:num>
  <w:num w:numId="30">
    <w:abstractNumId w:val="20"/>
  </w:num>
  <w:num w:numId="31">
    <w:abstractNumId w:val="16"/>
  </w:num>
  <w:num w:numId="32">
    <w:abstractNumId w:val="35"/>
  </w:num>
  <w:num w:numId="33">
    <w:abstractNumId w:val="28"/>
  </w:num>
  <w:num w:numId="34">
    <w:abstractNumId w:val="6"/>
  </w:num>
  <w:num w:numId="35">
    <w:abstractNumId w:val="1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0AAE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05C2"/>
    <w:rsid w:val="00344A45"/>
    <w:rsid w:val="00353FBE"/>
    <w:rsid w:val="00362B01"/>
    <w:rsid w:val="003A0804"/>
    <w:rsid w:val="003B2492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50DA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2F33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616F6"/>
    <w:rsid w:val="0097741B"/>
    <w:rsid w:val="009827ED"/>
    <w:rsid w:val="009921E6"/>
    <w:rsid w:val="00997083"/>
    <w:rsid w:val="009A230D"/>
    <w:rsid w:val="009A364C"/>
    <w:rsid w:val="009B02CE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C63C3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B0AAD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75DD5"/>
    <w:rsid w:val="00D87AB3"/>
    <w:rsid w:val="00DA0B46"/>
    <w:rsid w:val="00DC1ACF"/>
    <w:rsid w:val="00DC1E47"/>
    <w:rsid w:val="00DD1F7C"/>
    <w:rsid w:val="00DD5C27"/>
    <w:rsid w:val="00E12632"/>
    <w:rsid w:val="00E3002D"/>
    <w:rsid w:val="00E537BC"/>
    <w:rsid w:val="00E8395B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CB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/discussions/105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3rd-year/discussions/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11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36</cp:revision>
  <dcterms:created xsi:type="dcterms:W3CDTF">2020-05-20T07:10:00Z</dcterms:created>
  <dcterms:modified xsi:type="dcterms:W3CDTF">2020-06-07T05:20:00Z</dcterms:modified>
</cp:coreProperties>
</file>